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E29" w14:textId="77777777" w:rsidR="004A63CA" w:rsidRDefault="005B7ED0" w:rsidP="004A63CA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68074A68" wp14:editId="0AD118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00" y="21340"/>
                <wp:lineTo x="21200" y="0"/>
                <wp:lineTo x="0" y="0"/>
              </wp:wrapPolygon>
            </wp:wrapTight>
            <wp:docPr id="1" name="Picture 1" descr="Hamlet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let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09EB" w14:textId="4C83EDE4" w:rsidR="001E2F49" w:rsidRDefault="001E2F49" w:rsidP="004A63CA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45971">
        <w:rPr>
          <w:rFonts w:ascii="Arial" w:hAnsi="Arial" w:cs="Arial"/>
          <w:b/>
          <w:bCs/>
          <w:sz w:val="36"/>
          <w:szCs w:val="36"/>
          <w:u w:val="single"/>
        </w:rPr>
        <w:t>Fire Chief Monthly Report</w:t>
      </w:r>
      <w:r w:rsidR="007575DB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for</w:t>
      </w:r>
      <w:r w:rsidR="007C22D0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6255D3">
        <w:rPr>
          <w:rFonts w:ascii="Arial" w:hAnsi="Arial" w:cs="Arial"/>
          <w:b/>
          <w:bCs/>
          <w:sz w:val="36"/>
          <w:szCs w:val="36"/>
          <w:u w:val="single"/>
        </w:rPr>
        <w:t>October</w:t>
      </w:r>
      <w:r w:rsidR="007C22D0" w:rsidRPr="00845971">
        <w:rPr>
          <w:rFonts w:ascii="Arial" w:hAnsi="Arial" w:cs="Arial"/>
          <w:b/>
          <w:bCs/>
          <w:sz w:val="36"/>
          <w:szCs w:val="36"/>
          <w:u w:val="single"/>
        </w:rPr>
        <w:t xml:space="preserve"> 2021</w:t>
      </w:r>
    </w:p>
    <w:p w14:paraId="5CAC3AFA" w14:textId="77777777" w:rsidR="00A044B5" w:rsidRPr="005409DD" w:rsidRDefault="00A044B5" w:rsidP="00A10E8D">
      <w:pPr>
        <w:jc w:val="both"/>
        <w:rPr>
          <w:rFonts w:ascii="Arial" w:hAnsi="Arial" w:cs="Arial"/>
          <w:sz w:val="22"/>
          <w:szCs w:val="22"/>
        </w:rPr>
      </w:pPr>
    </w:p>
    <w:p w14:paraId="53E8D59F" w14:textId="614076C2" w:rsidR="00043428" w:rsidRDefault="00C62E97" w:rsidP="00A04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Drill planned at the Echo Dene School Friday, October 15, 2021. AFC </w:t>
      </w:r>
      <w:r w:rsidR="004E46ED">
        <w:rPr>
          <w:rFonts w:ascii="Arial" w:hAnsi="Arial" w:cs="Arial"/>
          <w:sz w:val="22"/>
          <w:szCs w:val="22"/>
        </w:rPr>
        <w:t xml:space="preserve">Arthur Loe, Fire Fighter Ross Duntra, Community Safety Officer Dylan Steeves assisted me at the school for the fire drill. Everyone exited the school in a very good time of under a minute. Everyone was accounted </w:t>
      </w:r>
      <w:r w:rsidR="00A10E8D">
        <w:rPr>
          <w:rFonts w:ascii="Arial" w:hAnsi="Arial" w:cs="Arial"/>
          <w:sz w:val="22"/>
          <w:szCs w:val="22"/>
        </w:rPr>
        <w:t>for;</w:t>
      </w:r>
      <w:r w:rsidR="004E46ED">
        <w:rPr>
          <w:rFonts w:ascii="Arial" w:hAnsi="Arial" w:cs="Arial"/>
          <w:sz w:val="22"/>
          <w:szCs w:val="22"/>
        </w:rPr>
        <w:t xml:space="preserve"> attendance sheets </w:t>
      </w:r>
      <w:r w:rsidR="00A10E8D">
        <w:rPr>
          <w:rFonts w:ascii="Arial" w:hAnsi="Arial" w:cs="Arial"/>
          <w:sz w:val="22"/>
          <w:szCs w:val="22"/>
        </w:rPr>
        <w:t xml:space="preserve">for each class </w:t>
      </w:r>
      <w:r w:rsidR="004E46ED">
        <w:rPr>
          <w:rFonts w:ascii="Arial" w:hAnsi="Arial" w:cs="Arial"/>
          <w:sz w:val="22"/>
          <w:szCs w:val="22"/>
        </w:rPr>
        <w:t>were present. The staff and students were prepared</w:t>
      </w:r>
      <w:r w:rsidR="00A10E8D">
        <w:rPr>
          <w:rFonts w:ascii="Arial" w:hAnsi="Arial" w:cs="Arial"/>
          <w:sz w:val="22"/>
          <w:szCs w:val="22"/>
        </w:rPr>
        <w:t xml:space="preserve"> for this one as it’s the first of the school year. </w:t>
      </w:r>
    </w:p>
    <w:p w14:paraId="603639EB" w14:textId="53223358" w:rsidR="00A044B5" w:rsidRDefault="00A044B5" w:rsidP="00A044B5">
      <w:pPr>
        <w:jc w:val="both"/>
        <w:rPr>
          <w:rFonts w:ascii="Arial" w:hAnsi="Arial" w:cs="Arial"/>
          <w:sz w:val="22"/>
          <w:szCs w:val="22"/>
        </w:rPr>
      </w:pPr>
      <w:r w:rsidRPr="005409DD">
        <w:rPr>
          <w:rFonts w:ascii="Arial" w:hAnsi="Arial" w:cs="Arial"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 Prevention activities were held Sunday, October 17, 2021, with six of us in attendance, AFC Arthur Loe, Fire Fighters, Nathan Wilson, Ivy-Lynn Marcellais, Bailey Weber, Kali Norn, and me Fire Chief Evelyn Wilson along with the Community Safety Officer Dylan Steeves. </w:t>
      </w:r>
    </w:p>
    <w:p w14:paraId="545C3826" w14:textId="33305DAC" w:rsidR="00E6309E" w:rsidRPr="00C62E97" w:rsidRDefault="00A044B5" w:rsidP="00A10E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d six kids for the 6 &amp; under for the Obstacle Course, nine kids for the 7-10 Obstacle Course, no youth for the 11-15 and eight for the 16 &amp; over.</w:t>
      </w:r>
      <w:r w:rsidR="003063AA">
        <w:rPr>
          <w:rFonts w:ascii="Arial" w:hAnsi="Arial" w:cs="Arial"/>
          <w:sz w:val="22"/>
          <w:szCs w:val="22"/>
        </w:rPr>
        <w:t xml:space="preserve"> We set up the course inside the Community Hall, Sparky made an appearance a couple times to say hi to the kids. </w:t>
      </w:r>
      <w:r w:rsidR="003C555C">
        <w:rPr>
          <w:rFonts w:ascii="Arial" w:hAnsi="Arial" w:cs="Arial"/>
          <w:sz w:val="22"/>
          <w:szCs w:val="22"/>
        </w:rPr>
        <w:t xml:space="preserve">Thank you to our Sponsors, Acho Dene Koe First Nation, Northern, General Store and Hamlet of Fort Liard. </w:t>
      </w:r>
    </w:p>
    <w:p w14:paraId="52C7CE45" w14:textId="56751A9F" w:rsidR="00BA1548" w:rsidRPr="00F55CDD" w:rsidRDefault="003C555C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9DE6D7">
          <v:rect id="_x0000_i1025" style="width:0;height:1.5pt" o:hralign="center" o:hrstd="t" o:hr="t" fillcolor="#a0a0a0" stroked="f"/>
        </w:pict>
      </w:r>
    </w:p>
    <w:p w14:paraId="56410688" w14:textId="06D70463" w:rsidR="00BA1548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213982">
        <w:rPr>
          <w:rFonts w:ascii="Arial" w:hAnsi="Arial" w:cs="Arial"/>
          <w:b/>
          <w:i/>
          <w:iCs/>
          <w:sz w:val="22"/>
          <w:szCs w:val="22"/>
          <w:u w:val="single"/>
        </w:rPr>
        <w:t>Fire Practice:</w:t>
      </w:r>
      <w:r w:rsidRPr="00A016F9">
        <w:rPr>
          <w:rFonts w:ascii="Arial" w:hAnsi="Arial" w:cs="Arial"/>
          <w:sz w:val="22"/>
          <w:szCs w:val="22"/>
        </w:rPr>
        <w:t xml:space="preserve">  Every Wednesday evenings we meet at 6:30pm.</w:t>
      </w:r>
    </w:p>
    <w:p w14:paraId="4421669E" w14:textId="0830F63F" w:rsidR="006255D3" w:rsidRDefault="006255D3" w:rsidP="00140FA0">
      <w:pPr>
        <w:jc w:val="both"/>
        <w:rPr>
          <w:rFonts w:ascii="Arial" w:hAnsi="Arial" w:cs="Arial"/>
          <w:sz w:val="22"/>
          <w:szCs w:val="22"/>
        </w:rPr>
      </w:pPr>
      <w:r w:rsidRPr="00A67CB2">
        <w:rPr>
          <w:rFonts w:ascii="Arial" w:hAnsi="Arial" w:cs="Arial"/>
          <w:b/>
          <w:bCs/>
          <w:sz w:val="22"/>
          <w:szCs w:val="22"/>
        </w:rPr>
        <w:t>October 6</w:t>
      </w:r>
      <w:r w:rsidRPr="00A67C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</w:t>
      </w:r>
      <w:r w:rsidR="00A67CB2">
        <w:rPr>
          <w:rFonts w:ascii="Arial" w:hAnsi="Arial" w:cs="Arial"/>
          <w:sz w:val="22"/>
          <w:szCs w:val="22"/>
        </w:rPr>
        <w:t>Five (5) in attendance, AFC Arthur Loe, Fire Fighters Kayly Deneron, Nathan Wilson,</w:t>
      </w:r>
      <w:r w:rsidR="00186A4D">
        <w:rPr>
          <w:rFonts w:ascii="Arial" w:hAnsi="Arial" w:cs="Arial"/>
          <w:sz w:val="22"/>
          <w:szCs w:val="22"/>
        </w:rPr>
        <w:t xml:space="preserve"> </w:t>
      </w:r>
      <w:r w:rsidR="00A67CB2">
        <w:rPr>
          <w:rFonts w:ascii="Arial" w:hAnsi="Arial" w:cs="Arial"/>
          <w:sz w:val="22"/>
          <w:szCs w:val="22"/>
        </w:rPr>
        <w:t xml:space="preserve">Ivy-Lynn Marcellais, and me, Fire Chief Evelyn Wilson. We started planning for the Fire Prevention Week activities. After we were done that, we went and did a Fire Drill at the Youth Centre. </w:t>
      </w:r>
      <w:r w:rsidR="00140FA0">
        <w:rPr>
          <w:rFonts w:ascii="Arial" w:hAnsi="Arial" w:cs="Arial"/>
          <w:sz w:val="22"/>
          <w:szCs w:val="22"/>
        </w:rPr>
        <w:t xml:space="preserve">They were prepared as they knew we were coming. </w:t>
      </w:r>
      <w:r w:rsidR="001B0048">
        <w:rPr>
          <w:rFonts w:ascii="Arial" w:hAnsi="Arial" w:cs="Arial"/>
          <w:sz w:val="22"/>
          <w:szCs w:val="22"/>
        </w:rPr>
        <w:t xml:space="preserve">We then drove through town and called it a night. </w:t>
      </w:r>
    </w:p>
    <w:p w14:paraId="6FE5E0B1" w14:textId="34D84209" w:rsidR="006255D3" w:rsidRDefault="006255D3" w:rsidP="00140FA0">
      <w:pPr>
        <w:jc w:val="both"/>
        <w:rPr>
          <w:rFonts w:ascii="Arial" w:hAnsi="Arial" w:cs="Arial"/>
          <w:sz w:val="22"/>
          <w:szCs w:val="22"/>
        </w:rPr>
      </w:pPr>
      <w:r w:rsidRPr="00A67CB2">
        <w:rPr>
          <w:rFonts w:ascii="Arial" w:hAnsi="Arial" w:cs="Arial"/>
          <w:b/>
          <w:bCs/>
          <w:sz w:val="22"/>
          <w:szCs w:val="22"/>
        </w:rPr>
        <w:t>October 13</w:t>
      </w:r>
      <w:r w:rsidRPr="00A67C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</w:t>
      </w:r>
      <w:r w:rsidR="00F235B8">
        <w:rPr>
          <w:rFonts w:ascii="Arial" w:hAnsi="Arial" w:cs="Arial"/>
          <w:sz w:val="22"/>
          <w:szCs w:val="22"/>
        </w:rPr>
        <w:t xml:space="preserve">Five (5) present, AFC Arthur Loe, Fire Fighters Ivy-Lyn Marcellais, Bailey Weber, Kali Norn and me, Fire Chief Evelyn Wilson. We put together 15 good bags for the 6 &amp; under and over 20 bags for older kids. We got all the props ready for the obstacle course and stored into the Support Truck. </w:t>
      </w:r>
    </w:p>
    <w:p w14:paraId="15FF1350" w14:textId="7E94E294" w:rsidR="006255D3" w:rsidRPr="00257A9A" w:rsidRDefault="006255D3" w:rsidP="00140FA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A67CB2">
        <w:rPr>
          <w:rFonts w:ascii="Arial" w:hAnsi="Arial" w:cs="Arial"/>
          <w:b/>
          <w:bCs/>
          <w:sz w:val="22"/>
          <w:szCs w:val="22"/>
        </w:rPr>
        <w:t>October 20</w:t>
      </w:r>
      <w:r w:rsidRPr="00A67C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</w:t>
      </w:r>
      <w:r w:rsidR="00257A9A" w:rsidRPr="00257A9A">
        <w:rPr>
          <w:rFonts w:ascii="Arial" w:hAnsi="Arial" w:cs="Arial"/>
          <w:b/>
          <w:bCs/>
          <w:color w:val="FF0000"/>
          <w:sz w:val="22"/>
          <w:szCs w:val="22"/>
        </w:rPr>
        <w:t>No Practice because of Fire Prevention Activities held Sunday, Oct. 17, 2021</w:t>
      </w:r>
    </w:p>
    <w:p w14:paraId="5ECCCBC2" w14:textId="327B080A" w:rsidR="00A67CB2" w:rsidRDefault="006255D3" w:rsidP="00BA1548">
      <w:pPr>
        <w:jc w:val="both"/>
        <w:rPr>
          <w:rFonts w:ascii="Arial" w:hAnsi="Arial" w:cs="Arial"/>
          <w:sz w:val="22"/>
          <w:szCs w:val="22"/>
        </w:rPr>
      </w:pPr>
      <w:r w:rsidRPr="00A67CB2">
        <w:rPr>
          <w:rFonts w:ascii="Arial" w:hAnsi="Arial" w:cs="Arial"/>
          <w:b/>
          <w:bCs/>
          <w:sz w:val="22"/>
          <w:szCs w:val="22"/>
        </w:rPr>
        <w:t>October 27</w:t>
      </w:r>
      <w:r w:rsidRPr="00A67C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A67CB2">
        <w:rPr>
          <w:rFonts w:ascii="Arial" w:hAnsi="Arial" w:cs="Arial"/>
          <w:sz w:val="22"/>
          <w:szCs w:val="22"/>
        </w:rPr>
        <w:t xml:space="preserve">– </w:t>
      </w:r>
      <w:r w:rsidR="00B5489F">
        <w:rPr>
          <w:rFonts w:ascii="Arial" w:hAnsi="Arial" w:cs="Arial"/>
          <w:sz w:val="22"/>
          <w:szCs w:val="22"/>
        </w:rPr>
        <w:t>Six members present, AFC Arthur Loe, Fire Fighters Collin Woehl, Kayly Deneron, Ivy-Lynn Marcellais, Kali Norn and me, Fire Chief Evelyn Wilson. We broke up in two teams of three and went to elder’s home up town</w:t>
      </w:r>
      <w:r w:rsidR="009F0214">
        <w:rPr>
          <w:rFonts w:ascii="Arial" w:hAnsi="Arial" w:cs="Arial"/>
          <w:sz w:val="22"/>
          <w:szCs w:val="22"/>
        </w:rPr>
        <w:t xml:space="preserve"> to check to see if their smoke detectors are working</w:t>
      </w:r>
      <w:r w:rsidR="00AA40D3">
        <w:rPr>
          <w:rFonts w:ascii="Arial" w:hAnsi="Arial" w:cs="Arial"/>
          <w:sz w:val="22"/>
          <w:szCs w:val="22"/>
        </w:rPr>
        <w:t xml:space="preserve"> or needed new one or batteries. Its an eye opener </w:t>
      </w:r>
      <w:r w:rsidR="00540108">
        <w:rPr>
          <w:rFonts w:ascii="Arial" w:hAnsi="Arial" w:cs="Arial"/>
          <w:sz w:val="22"/>
          <w:szCs w:val="22"/>
        </w:rPr>
        <w:t>just</w:t>
      </w:r>
      <w:r w:rsidR="00AA40D3">
        <w:rPr>
          <w:rFonts w:ascii="Arial" w:hAnsi="Arial" w:cs="Arial"/>
          <w:sz w:val="22"/>
          <w:szCs w:val="22"/>
        </w:rPr>
        <w:t xml:space="preserve"> to see how many elders’ home don’t have smoke detectors that don’t work or has been removed. </w:t>
      </w:r>
      <w:r w:rsidR="00540108">
        <w:rPr>
          <w:rFonts w:ascii="Arial" w:hAnsi="Arial" w:cs="Arial"/>
          <w:sz w:val="22"/>
          <w:szCs w:val="22"/>
        </w:rPr>
        <w:t xml:space="preserve">We had seven detectors on hand, they’ve been all handed out. </w:t>
      </w:r>
      <w:r w:rsidR="00E7735B">
        <w:rPr>
          <w:rFonts w:ascii="Arial" w:hAnsi="Arial" w:cs="Arial"/>
          <w:sz w:val="22"/>
          <w:szCs w:val="22"/>
        </w:rPr>
        <w:t xml:space="preserve">Next week, we’ll do downtown and that would be it for elder’s homes. </w:t>
      </w:r>
    </w:p>
    <w:p w14:paraId="1B34B18A" w14:textId="238FCEDC" w:rsidR="00BA1548" w:rsidRDefault="003C555C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2AD85B9">
          <v:rect id="_x0000_i1026" style="width:0;height:1.5pt" o:hralign="center" o:hrstd="t" o:hr="t" fillcolor="#a0a0a0" stroked="f"/>
        </w:pict>
      </w:r>
    </w:p>
    <w:p w14:paraId="0AEF9170" w14:textId="74BC37DC" w:rsidR="00770899" w:rsidRPr="00770899" w:rsidRDefault="00BA1548" w:rsidP="00BA1548">
      <w:pPr>
        <w:jc w:val="both"/>
        <w:rPr>
          <w:rFonts w:ascii="Arial" w:hAnsi="Arial" w:cs="Arial"/>
          <w:bCs/>
          <w:sz w:val="22"/>
          <w:szCs w:val="22"/>
        </w:rPr>
      </w:pPr>
      <w:r w:rsidRPr="00954C41">
        <w:rPr>
          <w:rFonts w:ascii="Arial" w:hAnsi="Arial" w:cs="Arial"/>
          <w:b/>
          <w:i/>
          <w:iCs/>
          <w:sz w:val="22"/>
          <w:szCs w:val="22"/>
          <w:u w:val="single"/>
        </w:rPr>
        <w:t>Fires:</w:t>
      </w:r>
      <w:r w:rsidR="00770899">
        <w:rPr>
          <w:rFonts w:ascii="Arial" w:hAnsi="Arial" w:cs="Arial"/>
          <w:bCs/>
          <w:sz w:val="22"/>
          <w:szCs w:val="22"/>
        </w:rPr>
        <w:t xml:space="preserve"> </w:t>
      </w:r>
    </w:p>
    <w:p w14:paraId="6ED98611" w14:textId="77777777" w:rsidR="007E037D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954C41">
        <w:rPr>
          <w:rFonts w:ascii="Arial" w:hAnsi="Arial" w:cs="Arial"/>
          <w:b/>
          <w:i/>
          <w:iCs/>
          <w:sz w:val="22"/>
          <w:szCs w:val="22"/>
          <w:u w:val="single"/>
        </w:rPr>
        <w:t>Issues:</w:t>
      </w:r>
      <w:r w:rsidRPr="00A016F9">
        <w:rPr>
          <w:rFonts w:ascii="Arial" w:hAnsi="Arial" w:cs="Arial"/>
          <w:sz w:val="22"/>
          <w:szCs w:val="22"/>
        </w:rPr>
        <w:t xml:space="preserve"> </w:t>
      </w:r>
    </w:p>
    <w:p w14:paraId="3CFB653E" w14:textId="42E4D73C" w:rsidR="00BA1548" w:rsidRDefault="00190049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e Dept </w:t>
      </w:r>
      <w:r w:rsidR="00A05703">
        <w:rPr>
          <w:rFonts w:ascii="Arial" w:hAnsi="Arial" w:cs="Arial"/>
          <w:sz w:val="22"/>
          <w:szCs w:val="22"/>
        </w:rPr>
        <w:t xml:space="preserve">could use more handheld radios, that way if an event of a real fire emergency, I would like to be in contact with all members. Right now, I have one, AFC Loe has one and we have three at the Fire Hall. I make sure that each driver has one before leaving the Fire Hall. </w:t>
      </w:r>
    </w:p>
    <w:p w14:paraId="08A306FF" w14:textId="7D3849E7" w:rsidR="0096149D" w:rsidRDefault="003C555C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50289923" wp14:editId="758C824B">
            <wp:simplePos x="0" y="0"/>
            <wp:positionH relativeFrom="column">
              <wp:posOffset>5636895</wp:posOffset>
            </wp:positionH>
            <wp:positionV relativeFrom="paragraph">
              <wp:posOffset>238760</wp:posOffset>
            </wp:positionV>
            <wp:extent cx="9144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150" y="21275"/>
                <wp:lineTo x="21150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568B5CAB" wp14:editId="4C7B844F">
            <wp:simplePos x="0" y="0"/>
            <wp:positionH relativeFrom="column">
              <wp:posOffset>4541520</wp:posOffset>
            </wp:positionH>
            <wp:positionV relativeFrom="paragraph">
              <wp:posOffset>243840</wp:posOffset>
            </wp:positionV>
            <wp:extent cx="97790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039" y="21273"/>
                <wp:lineTo x="21039" y="0"/>
                <wp:lineTo x="0" y="0"/>
              </wp:wrapPolygon>
            </wp:wrapTight>
            <wp:docPr id="4" name="Picture 4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52">
        <w:rPr>
          <w:rFonts w:ascii="Arial" w:hAnsi="Arial" w:cs="Arial"/>
          <w:sz w:val="22"/>
          <w:szCs w:val="22"/>
        </w:rPr>
        <w:t>Five</w:t>
      </w:r>
      <w:r w:rsidR="00954C41">
        <w:rPr>
          <w:rFonts w:ascii="Arial" w:hAnsi="Arial" w:cs="Arial"/>
          <w:sz w:val="22"/>
          <w:szCs w:val="22"/>
        </w:rPr>
        <w:t xml:space="preserve"> (</w:t>
      </w:r>
      <w:r w:rsidR="00FF2352">
        <w:rPr>
          <w:rFonts w:ascii="Arial" w:hAnsi="Arial" w:cs="Arial"/>
          <w:sz w:val="22"/>
          <w:szCs w:val="22"/>
        </w:rPr>
        <w:t>5</w:t>
      </w:r>
      <w:r w:rsidR="00954C41">
        <w:rPr>
          <w:rFonts w:ascii="Arial" w:hAnsi="Arial" w:cs="Arial"/>
          <w:sz w:val="22"/>
          <w:szCs w:val="22"/>
        </w:rPr>
        <w:t xml:space="preserve">) Fire Fighters needed to replace their Bunker Gear jackets due to tears or oil residue on them. They are to be destroyed. </w:t>
      </w:r>
      <w:r w:rsidR="00FF2352">
        <w:rPr>
          <w:rFonts w:ascii="Arial" w:hAnsi="Arial" w:cs="Arial"/>
          <w:sz w:val="22"/>
          <w:szCs w:val="22"/>
        </w:rPr>
        <w:t xml:space="preserve">Our PPE gear will need to be replaced soon. </w:t>
      </w:r>
    </w:p>
    <w:p w14:paraId="3F71867A" w14:textId="73783147" w:rsidR="000D36E0" w:rsidRDefault="003C555C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267ACDF" wp14:editId="698C8596">
            <wp:simplePos x="0" y="0"/>
            <wp:positionH relativeFrom="column">
              <wp:posOffset>3272790</wp:posOffset>
            </wp:positionH>
            <wp:positionV relativeFrom="paragraph">
              <wp:posOffset>18415</wp:posOffset>
            </wp:positionV>
            <wp:extent cx="1058545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80" y="21322"/>
                <wp:lineTo x="21380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 wp14:anchorId="68E15B09" wp14:editId="1922EB7A">
            <wp:simplePos x="0" y="0"/>
            <wp:positionH relativeFrom="column">
              <wp:posOffset>1874520</wp:posOffset>
            </wp:positionH>
            <wp:positionV relativeFrom="paragraph">
              <wp:posOffset>17780</wp:posOffset>
            </wp:positionV>
            <wp:extent cx="113411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406" y="21322"/>
                <wp:lineTo x="21406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6EDC" w14:textId="60FFBD9A" w:rsidR="000D36E0" w:rsidRPr="000D36E0" w:rsidRDefault="000D36E0" w:rsidP="00BA154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D36E0">
        <w:rPr>
          <w:rFonts w:ascii="Arial" w:hAnsi="Arial" w:cs="Arial"/>
          <w:b/>
          <w:bCs/>
          <w:sz w:val="22"/>
          <w:szCs w:val="22"/>
          <w:u w:val="single"/>
        </w:rPr>
        <w:t>PERMITS</w:t>
      </w:r>
    </w:p>
    <w:p w14:paraId="493E023B" w14:textId="77777777" w:rsidR="003C555C" w:rsidRDefault="00BA1548" w:rsidP="00BA1548">
      <w:pPr>
        <w:jc w:val="both"/>
        <w:rPr>
          <w:rFonts w:ascii="Arial" w:hAnsi="Arial" w:cs="Arial"/>
          <w:sz w:val="22"/>
          <w:szCs w:val="22"/>
        </w:rPr>
      </w:pPr>
      <w:r w:rsidRPr="00954C4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Fire Works Permits:</w:t>
      </w:r>
      <w:r w:rsidR="00770899">
        <w:rPr>
          <w:rFonts w:ascii="Arial" w:hAnsi="Arial" w:cs="Arial"/>
          <w:sz w:val="22"/>
          <w:szCs w:val="22"/>
        </w:rPr>
        <w:t xml:space="preserve"> </w:t>
      </w:r>
    </w:p>
    <w:p w14:paraId="1367BEBD" w14:textId="6C5718E3" w:rsidR="00BA1548" w:rsidRPr="000D6143" w:rsidRDefault="003C555C" w:rsidP="00BA1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770899" w:rsidRPr="00770899">
        <w:rPr>
          <w:rFonts w:ascii="Arial" w:hAnsi="Arial" w:cs="Arial"/>
          <w:sz w:val="22"/>
          <w:szCs w:val="22"/>
        </w:rPr>
        <w:t xml:space="preserve"> </w:t>
      </w:r>
      <w:r w:rsidR="00B77C3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B77C32">
        <w:rPr>
          <w:rFonts w:ascii="Arial" w:hAnsi="Arial" w:cs="Arial"/>
          <w:sz w:val="22"/>
          <w:szCs w:val="22"/>
        </w:rPr>
        <w:t>)</w:t>
      </w:r>
    </w:p>
    <w:p w14:paraId="53B858EB" w14:textId="4BBA65D9" w:rsidR="00177AC2" w:rsidRDefault="00BA1548" w:rsidP="00BA154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54C4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rn Permits:</w:t>
      </w:r>
      <w:r w:rsidR="008514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48E223AD" w14:textId="4A319019" w:rsidR="008514A1" w:rsidRPr="008514A1" w:rsidRDefault="008514A1" w:rsidP="00BA1548">
      <w:pPr>
        <w:jc w:val="both"/>
        <w:rPr>
          <w:rFonts w:ascii="Arial" w:hAnsi="Arial" w:cs="Arial"/>
          <w:sz w:val="22"/>
          <w:szCs w:val="22"/>
        </w:rPr>
      </w:pPr>
      <w:r w:rsidRPr="008514A1">
        <w:rPr>
          <w:rFonts w:ascii="Arial" w:hAnsi="Arial" w:cs="Arial"/>
          <w:sz w:val="22"/>
          <w:szCs w:val="22"/>
        </w:rPr>
        <w:t>NIL</w:t>
      </w:r>
    </w:p>
    <w:p w14:paraId="792F2FA7" w14:textId="2FB68F43" w:rsidR="000D36E0" w:rsidRDefault="000D36E0" w:rsidP="00BA1548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532D0EA" w14:textId="0220E8B2" w:rsidR="00BA1548" w:rsidRPr="009B4B86" w:rsidRDefault="00BA1548" w:rsidP="00BA1548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B4B86">
        <w:rPr>
          <w:rFonts w:ascii="Arial" w:hAnsi="Arial" w:cs="Arial"/>
          <w:b/>
          <w:i/>
          <w:iCs/>
          <w:sz w:val="22"/>
          <w:szCs w:val="22"/>
          <w:u w:val="single"/>
        </w:rPr>
        <w:t>Phone calls: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3DD75D16" w14:textId="0118CAB2" w:rsidR="009D6CF3" w:rsidRPr="00A016F9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b/>
          <w:bCs/>
          <w:i/>
          <w:iCs/>
          <w:sz w:val="22"/>
          <w:szCs w:val="22"/>
        </w:rPr>
        <w:t>Fire Emergency</w:t>
      </w:r>
      <w:r w:rsidRPr="00A016F9">
        <w:rPr>
          <w:rFonts w:ascii="Arial" w:hAnsi="Arial" w:cs="Arial"/>
          <w:sz w:val="22"/>
          <w:szCs w:val="22"/>
        </w:rPr>
        <w:t xml:space="preserve"> –</w:t>
      </w:r>
      <w:r w:rsidR="00770899">
        <w:rPr>
          <w:rFonts w:ascii="Arial" w:hAnsi="Arial" w:cs="Arial"/>
          <w:sz w:val="22"/>
          <w:szCs w:val="22"/>
        </w:rPr>
        <w:t xml:space="preserve"> </w:t>
      </w:r>
    </w:p>
    <w:p w14:paraId="43A2D192" w14:textId="23BB8EDD" w:rsidR="009D6CF3" w:rsidRDefault="00C00CA4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n-Emergency / </w:t>
      </w:r>
      <w:r w:rsidR="00BA1548" w:rsidRPr="00A016F9">
        <w:rPr>
          <w:rFonts w:ascii="Arial" w:hAnsi="Arial" w:cs="Arial"/>
          <w:b/>
          <w:bCs/>
          <w:sz w:val="22"/>
          <w:szCs w:val="22"/>
        </w:rPr>
        <w:t>Unknown Calls (No response)</w:t>
      </w:r>
      <w:r w:rsidR="00BA1548" w:rsidRPr="00A016F9">
        <w:rPr>
          <w:rFonts w:ascii="Arial" w:hAnsi="Arial" w:cs="Arial"/>
          <w:sz w:val="22"/>
          <w:szCs w:val="22"/>
        </w:rPr>
        <w:t xml:space="preserve"> –</w:t>
      </w:r>
      <w:r w:rsidR="00E15D75">
        <w:rPr>
          <w:rFonts w:ascii="Arial" w:hAnsi="Arial" w:cs="Arial"/>
          <w:sz w:val="22"/>
          <w:szCs w:val="22"/>
        </w:rPr>
        <w:t xml:space="preserve"> </w:t>
      </w:r>
      <w:r w:rsidR="00BB0312">
        <w:rPr>
          <w:rFonts w:ascii="Arial" w:hAnsi="Arial" w:cs="Arial"/>
          <w:sz w:val="22"/>
          <w:szCs w:val="22"/>
        </w:rPr>
        <w:t>Four</w:t>
      </w:r>
      <w:r w:rsidR="006255D3">
        <w:rPr>
          <w:rFonts w:ascii="Arial" w:hAnsi="Arial" w:cs="Arial"/>
          <w:sz w:val="22"/>
          <w:szCs w:val="22"/>
        </w:rPr>
        <w:t xml:space="preserve"> (</w:t>
      </w:r>
      <w:r w:rsidR="00BB0312">
        <w:rPr>
          <w:rFonts w:ascii="Arial" w:hAnsi="Arial" w:cs="Arial"/>
          <w:sz w:val="22"/>
          <w:szCs w:val="22"/>
        </w:rPr>
        <w:t>4</w:t>
      </w:r>
      <w:r w:rsidR="006255D3">
        <w:rPr>
          <w:rFonts w:ascii="Arial" w:hAnsi="Arial" w:cs="Arial"/>
          <w:sz w:val="22"/>
          <w:szCs w:val="22"/>
        </w:rPr>
        <w:t>)</w:t>
      </w:r>
      <w:r w:rsidR="00252F46">
        <w:rPr>
          <w:rFonts w:ascii="Arial" w:hAnsi="Arial" w:cs="Arial"/>
          <w:sz w:val="22"/>
          <w:szCs w:val="22"/>
        </w:rPr>
        <w:t xml:space="preserve"> </w:t>
      </w:r>
      <w:r w:rsidR="00E62FDE">
        <w:rPr>
          <w:rFonts w:ascii="Arial" w:hAnsi="Arial" w:cs="Arial"/>
          <w:sz w:val="22"/>
          <w:szCs w:val="22"/>
        </w:rPr>
        <w:t>plus</w:t>
      </w:r>
      <w:r w:rsidR="00252F46">
        <w:rPr>
          <w:rFonts w:ascii="Arial" w:hAnsi="Arial" w:cs="Arial"/>
          <w:sz w:val="22"/>
          <w:szCs w:val="22"/>
        </w:rPr>
        <w:t>,</w:t>
      </w:r>
      <w:r w:rsidR="00BB0312">
        <w:rPr>
          <w:rFonts w:ascii="Arial" w:hAnsi="Arial" w:cs="Arial"/>
          <w:sz w:val="22"/>
          <w:szCs w:val="22"/>
        </w:rPr>
        <w:t xml:space="preserve"> </w:t>
      </w:r>
      <w:r w:rsidR="00252F46">
        <w:rPr>
          <w:rFonts w:ascii="Arial" w:hAnsi="Arial" w:cs="Arial"/>
          <w:sz w:val="22"/>
          <w:szCs w:val="22"/>
        </w:rPr>
        <w:t>someone looking for RCMP</w:t>
      </w:r>
      <w:r w:rsidR="00BB0312">
        <w:rPr>
          <w:rFonts w:ascii="Arial" w:hAnsi="Arial" w:cs="Arial"/>
          <w:sz w:val="22"/>
          <w:szCs w:val="22"/>
        </w:rPr>
        <w:t xml:space="preserve"> was one and another, Fort Smith calling to update their emergency contact listing.</w:t>
      </w:r>
    </w:p>
    <w:p w14:paraId="216D50D6" w14:textId="6AA7C116" w:rsidR="002208DC" w:rsidRDefault="002272B2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2272B2">
        <w:rPr>
          <w:rFonts w:ascii="Arial" w:hAnsi="Arial" w:cs="Arial"/>
          <w:b/>
          <w:bCs/>
          <w:sz w:val="22"/>
          <w:szCs w:val="22"/>
        </w:rPr>
        <w:t>Google Calls</w:t>
      </w:r>
      <w:r>
        <w:rPr>
          <w:rFonts w:ascii="Arial" w:hAnsi="Arial" w:cs="Arial"/>
          <w:sz w:val="22"/>
          <w:szCs w:val="22"/>
        </w:rPr>
        <w:t xml:space="preserve"> – </w:t>
      </w:r>
      <w:r w:rsidR="00D802EB">
        <w:rPr>
          <w:rFonts w:ascii="Arial" w:hAnsi="Arial" w:cs="Arial"/>
          <w:sz w:val="22"/>
          <w:szCs w:val="22"/>
        </w:rPr>
        <w:t>Six</w:t>
      </w:r>
      <w:r w:rsidR="006255D3">
        <w:rPr>
          <w:rFonts w:ascii="Arial" w:hAnsi="Arial" w:cs="Arial"/>
          <w:sz w:val="22"/>
          <w:szCs w:val="22"/>
        </w:rPr>
        <w:t xml:space="preserve"> (</w:t>
      </w:r>
      <w:r w:rsidR="00D802EB">
        <w:rPr>
          <w:rFonts w:ascii="Arial" w:hAnsi="Arial" w:cs="Arial"/>
          <w:sz w:val="22"/>
          <w:szCs w:val="22"/>
        </w:rPr>
        <w:t>6</w:t>
      </w:r>
      <w:r w:rsidR="006255D3">
        <w:rPr>
          <w:rFonts w:ascii="Arial" w:hAnsi="Arial" w:cs="Arial"/>
          <w:sz w:val="22"/>
          <w:szCs w:val="22"/>
        </w:rPr>
        <w:t>)</w:t>
      </w:r>
    </w:p>
    <w:p w14:paraId="4B4F12C0" w14:textId="06F0ACC3" w:rsidR="00A044B5" w:rsidRPr="00D33FC6" w:rsidRDefault="003C555C" w:rsidP="00D33FC6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pict w14:anchorId="25EFC5DA">
          <v:rect id="_x0000_i1027" style="width:0;height:1.5pt" o:hralign="center" o:hrstd="t" o:hr="t" fillcolor="#a0a0a0" stroked="f"/>
        </w:pict>
      </w:r>
    </w:p>
    <w:p w14:paraId="3128BFAF" w14:textId="4A96A117" w:rsidR="00BA1548" w:rsidRPr="00A016F9" w:rsidRDefault="00BA1548" w:rsidP="00BA1548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A016F9">
        <w:rPr>
          <w:rFonts w:ascii="Arial" w:hAnsi="Arial" w:cs="Arial"/>
          <w:b/>
          <w:i/>
          <w:iCs/>
          <w:sz w:val="22"/>
          <w:szCs w:val="22"/>
          <w:u w:val="single"/>
        </w:rPr>
        <w:t>Active Members to Date:</w:t>
      </w:r>
      <w:r w:rsidRPr="00A016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34E6243" w14:textId="6D4DF0E5" w:rsidR="00BA1548" w:rsidRPr="00A016F9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sz w:val="22"/>
          <w:szCs w:val="22"/>
        </w:rPr>
        <w:t xml:space="preserve">Evelyn Wilson </w:t>
      </w:r>
      <w:r w:rsidRPr="00A016F9">
        <w:rPr>
          <w:rFonts w:ascii="Arial" w:hAnsi="Arial" w:cs="Arial"/>
          <w:sz w:val="22"/>
          <w:szCs w:val="22"/>
        </w:rPr>
        <w:tab/>
        <w:t xml:space="preserve">Collin Woehl 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>Arthur Loe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 xml:space="preserve">Bailey Weber </w:t>
      </w:r>
      <w:r>
        <w:rPr>
          <w:rFonts w:ascii="Arial" w:hAnsi="Arial" w:cs="Arial"/>
          <w:sz w:val="22"/>
          <w:szCs w:val="22"/>
        </w:rPr>
        <w:t xml:space="preserve"> </w:t>
      </w:r>
      <w:r w:rsidRPr="00A016F9">
        <w:rPr>
          <w:rFonts w:ascii="Arial" w:hAnsi="Arial" w:cs="Arial"/>
          <w:sz w:val="22"/>
          <w:szCs w:val="22"/>
        </w:rPr>
        <w:tab/>
      </w:r>
    </w:p>
    <w:p w14:paraId="711C54F7" w14:textId="50E7DAF0" w:rsidR="00BA1548" w:rsidRDefault="00BA1548" w:rsidP="00BA15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A016F9">
        <w:rPr>
          <w:rFonts w:ascii="Arial" w:hAnsi="Arial" w:cs="Arial"/>
          <w:sz w:val="22"/>
          <w:szCs w:val="22"/>
        </w:rPr>
        <w:t>Nathan Wilson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>Kayly Deneron</w:t>
      </w:r>
      <w:r w:rsidRPr="00A016F9">
        <w:rPr>
          <w:rFonts w:ascii="Arial" w:hAnsi="Arial" w:cs="Arial"/>
          <w:sz w:val="22"/>
          <w:szCs w:val="22"/>
        </w:rPr>
        <w:tab/>
      </w:r>
      <w:r w:rsidRPr="00A016F9">
        <w:rPr>
          <w:rFonts w:ascii="Arial" w:hAnsi="Arial" w:cs="Arial"/>
          <w:sz w:val="22"/>
          <w:szCs w:val="22"/>
        </w:rPr>
        <w:tab/>
        <w:t xml:space="preserve">Ivy-Lynn </w:t>
      </w:r>
      <w:bookmarkStart w:id="0" w:name="_Hlk57188251"/>
      <w:r w:rsidRPr="00A016F9">
        <w:rPr>
          <w:rFonts w:ascii="Arial" w:hAnsi="Arial" w:cs="Arial"/>
          <w:sz w:val="22"/>
          <w:szCs w:val="22"/>
        </w:rPr>
        <w:t>Marcellais</w:t>
      </w:r>
      <w:bookmarkEnd w:id="0"/>
      <w:r w:rsidRPr="00A016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li Norn</w:t>
      </w:r>
    </w:p>
    <w:p w14:paraId="1860A7A7" w14:textId="5FEE7C09" w:rsidR="00685E29" w:rsidRDefault="00BA1548" w:rsidP="00770899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001EC7">
        <w:rPr>
          <w:rFonts w:ascii="Arial" w:hAnsi="Arial" w:cs="Arial"/>
          <w:sz w:val="22"/>
          <w:szCs w:val="22"/>
        </w:rPr>
        <w:t>Ross Duntra</w:t>
      </w:r>
    </w:p>
    <w:p w14:paraId="5B0F133A" w14:textId="081D0833" w:rsidR="0082021A" w:rsidRDefault="000B39DC" w:rsidP="00770899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696794E" wp14:editId="35B48C05">
            <wp:simplePos x="0" y="0"/>
            <wp:positionH relativeFrom="column">
              <wp:posOffset>1341120</wp:posOffset>
            </wp:positionH>
            <wp:positionV relativeFrom="paragraph">
              <wp:posOffset>295910</wp:posOffset>
            </wp:positionV>
            <wp:extent cx="1209675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30" y="21488"/>
                <wp:lineTo x="21430" y="0"/>
                <wp:lineTo x="0" y="0"/>
              </wp:wrapPolygon>
            </wp:wrapTight>
            <wp:docPr id="9" name="Picture 9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532B72F2" wp14:editId="76B2ABE1">
            <wp:simplePos x="0" y="0"/>
            <wp:positionH relativeFrom="column">
              <wp:posOffset>-365760</wp:posOffset>
            </wp:positionH>
            <wp:positionV relativeFrom="paragraph">
              <wp:posOffset>286385</wp:posOffset>
            </wp:positionV>
            <wp:extent cx="15049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27" y="21380"/>
                <wp:lineTo x="21327" y="0"/>
                <wp:lineTo x="0" y="0"/>
              </wp:wrapPolygon>
            </wp:wrapTight>
            <wp:docPr id="6" name="Picture 6" descr="A child wearing a mask and hol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hild wearing a mask and holding a boo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C6">
        <w:rPr>
          <w:noProof/>
        </w:rPr>
        <w:drawing>
          <wp:anchor distT="0" distB="0" distL="114300" distR="114300" simplePos="0" relativeHeight="251646976" behindDoc="1" locked="0" layoutInCell="1" allowOverlap="1" wp14:anchorId="18DB0D35" wp14:editId="2154E037">
            <wp:simplePos x="0" y="0"/>
            <wp:positionH relativeFrom="column">
              <wp:posOffset>5708650</wp:posOffset>
            </wp:positionH>
            <wp:positionV relativeFrom="paragraph">
              <wp:posOffset>248285</wp:posOffset>
            </wp:positionV>
            <wp:extent cx="112839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50" y="21384"/>
                <wp:lineTo x="21150" y="0"/>
                <wp:lineTo x="0" y="0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42CDD" w14:textId="5CD043D3" w:rsidR="0082021A" w:rsidRDefault="008514A1" w:rsidP="00770899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FD46B76" wp14:editId="5A8C2680">
            <wp:simplePos x="0" y="0"/>
            <wp:positionH relativeFrom="column">
              <wp:posOffset>290830</wp:posOffset>
            </wp:positionH>
            <wp:positionV relativeFrom="paragraph">
              <wp:posOffset>86995</wp:posOffset>
            </wp:positionV>
            <wp:extent cx="1185545" cy="1876425"/>
            <wp:effectExtent l="0" t="0" r="0" b="0"/>
            <wp:wrapTight wrapText="bothSides">
              <wp:wrapPolygon edited="0">
                <wp:start x="0" y="0"/>
                <wp:lineTo x="0" y="21490"/>
                <wp:lineTo x="21172" y="21490"/>
                <wp:lineTo x="21172" y="0"/>
                <wp:lineTo x="0" y="0"/>
              </wp:wrapPolygon>
            </wp:wrapTight>
            <wp:docPr id="7" name="Picture 7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75B87103" wp14:editId="46C5968A">
            <wp:simplePos x="0" y="0"/>
            <wp:positionH relativeFrom="column">
              <wp:posOffset>1619250</wp:posOffset>
            </wp:positionH>
            <wp:positionV relativeFrom="paragraph">
              <wp:posOffset>68580</wp:posOffset>
            </wp:positionV>
            <wp:extent cx="129730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51" y="21384"/>
                <wp:lineTo x="21251" y="0"/>
                <wp:lineTo x="0" y="0"/>
              </wp:wrapPolygon>
            </wp:wrapTight>
            <wp:docPr id="8" name="Picture 8" descr="A child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hild holding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2994" w14:textId="1A52D85F" w:rsidR="0082021A" w:rsidRDefault="0082021A" w:rsidP="00770899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5580F6E" w14:textId="354EDB47" w:rsidR="0082021A" w:rsidRDefault="0082021A" w:rsidP="00770899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2AC94DC" w14:textId="522C4BCD" w:rsidR="0082021A" w:rsidRDefault="0082021A" w:rsidP="00A3004A">
      <w:pPr>
        <w:pStyle w:val="font8"/>
      </w:pPr>
    </w:p>
    <w:p w14:paraId="1B4DD265" w14:textId="7CBCD3E9" w:rsidR="00552C34" w:rsidRPr="00552C34" w:rsidRDefault="00552C34" w:rsidP="00552C34"/>
    <w:p w14:paraId="7505A2B0" w14:textId="75F26330" w:rsidR="00552C34" w:rsidRPr="00552C34" w:rsidRDefault="00552C34" w:rsidP="00552C34"/>
    <w:p w14:paraId="35816D09" w14:textId="5E69F335" w:rsidR="00552C34" w:rsidRPr="00552C34" w:rsidRDefault="00552C34" w:rsidP="00552C34"/>
    <w:p w14:paraId="6F530F4A" w14:textId="24E2E689" w:rsidR="00552C34" w:rsidRPr="00552C34" w:rsidRDefault="00BE63EC" w:rsidP="00552C34">
      <w:r>
        <w:rPr>
          <w:noProof/>
        </w:rPr>
        <w:drawing>
          <wp:anchor distT="0" distB="0" distL="114300" distR="114300" simplePos="0" relativeHeight="251659264" behindDoc="1" locked="0" layoutInCell="1" allowOverlap="1" wp14:anchorId="1B4959D3" wp14:editId="786084DE">
            <wp:simplePos x="0" y="0"/>
            <wp:positionH relativeFrom="column">
              <wp:posOffset>-1312545</wp:posOffset>
            </wp:positionH>
            <wp:positionV relativeFrom="paragraph">
              <wp:posOffset>422275</wp:posOffset>
            </wp:positionV>
            <wp:extent cx="3611245" cy="2600325"/>
            <wp:effectExtent l="0" t="0" r="0" b="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1" name="Picture 11" descr="A group of people wearing mas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wearing mas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322C" w14:textId="7240394B" w:rsidR="00552C34" w:rsidRPr="00552C34" w:rsidRDefault="00BE63EC" w:rsidP="00552C34">
      <w:r>
        <w:rPr>
          <w:noProof/>
        </w:rPr>
        <w:drawing>
          <wp:anchor distT="0" distB="0" distL="114300" distR="114300" simplePos="0" relativeHeight="251660288" behindDoc="1" locked="0" layoutInCell="1" allowOverlap="1" wp14:anchorId="49FAA061" wp14:editId="59A6AD04">
            <wp:simplePos x="0" y="0"/>
            <wp:positionH relativeFrom="column">
              <wp:posOffset>-84455</wp:posOffset>
            </wp:positionH>
            <wp:positionV relativeFrom="paragraph">
              <wp:posOffset>168910</wp:posOffset>
            </wp:positionV>
            <wp:extent cx="116205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246" y="21339"/>
                <wp:lineTo x="21246" y="0"/>
                <wp:lineTo x="0" y="0"/>
              </wp:wrapPolygon>
            </wp:wrapTight>
            <wp:docPr id="25" name="Picture 25" descr="A firefighter with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firefighter with a do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18">
        <w:rPr>
          <w:noProof/>
        </w:rPr>
        <w:drawing>
          <wp:anchor distT="0" distB="0" distL="114300" distR="114300" simplePos="0" relativeHeight="251671552" behindDoc="1" locked="0" layoutInCell="1" allowOverlap="1" wp14:anchorId="54665EF8" wp14:editId="6636FA34">
            <wp:simplePos x="0" y="0"/>
            <wp:positionH relativeFrom="column">
              <wp:posOffset>5226050</wp:posOffset>
            </wp:positionH>
            <wp:positionV relativeFrom="paragraph">
              <wp:posOffset>154305</wp:posOffset>
            </wp:positionV>
            <wp:extent cx="133032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42" y="21412"/>
                <wp:lineTo x="21342" y="0"/>
                <wp:lineTo x="0" y="0"/>
              </wp:wrapPolygon>
            </wp:wrapTight>
            <wp:docPr id="26" name="Picture 26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4D0B" w14:textId="5786EAB8" w:rsidR="00552C34" w:rsidRPr="00552C34" w:rsidRDefault="00BE63EC" w:rsidP="008514A1">
      <w:r>
        <w:rPr>
          <w:noProof/>
        </w:rPr>
        <w:drawing>
          <wp:anchor distT="0" distB="0" distL="114300" distR="114300" simplePos="0" relativeHeight="251661312" behindDoc="1" locked="0" layoutInCell="1" allowOverlap="1" wp14:anchorId="2602A2AD" wp14:editId="1F44EC14">
            <wp:simplePos x="0" y="0"/>
            <wp:positionH relativeFrom="column">
              <wp:posOffset>3236595</wp:posOffset>
            </wp:positionH>
            <wp:positionV relativeFrom="paragraph">
              <wp:posOffset>400685</wp:posOffset>
            </wp:positionV>
            <wp:extent cx="204343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345" y="21491"/>
                <wp:lineTo x="21345" y="0"/>
                <wp:lineTo x="0" y="0"/>
              </wp:wrapPolygon>
            </wp:wrapTight>
            <wp:docPr id="28" name="Picture 28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wearing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16814"/>
                    <a:stretch/>
                  </pic:blipFill>
                  <pic:spPr bwMode="auto">
                    <a:xfrm>
                      <a:off x="0" y="0"/>
                      <a:ext cx="20434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A1">
        <w:rPr>
          <w:noProof/>
        </w:rPr>
        <w:drawing>
          <wp:anchor distT="0" distB="0" distL="114300" distR="114300" simplePos="0" relativeHeight="251663360" behindDoc="1" locked="0" layoutInCell="1" allowOverlap="1" wp14:anchorId="41B2BEEC" wp14:editId="0D51A801">
            <wp:simplePos x="0" y="0"/>
            <wp:positionH relativeFrom="column">
              <wp:posOffset>1388745</wp:posOffset>
            </wp:positionH>
            <wp:positionV relativeFrom="paragraph">
              <wp:posOffset>399415</wp:posOffset>
            </wp:positionV>
            <wp:extent cx="1762125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ight>
            <wp:docPr id="29" name="Picture 29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earing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2" t="5282" r="19459"/>
                    <a:stretch/>
                  </pic:blipFill>
                  <pic:spPr bwMode="auto">
                    <a:xfrm>
                      <a:off x="0" y="0"/>
                      <a:ext cx="1762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A1">
        <w:rPr>
          <w:noProof/>
        </w:rPr>
        <w:drawing>
          <wp:anchor distT="0" distB="0" distL="114300" distR="114300" simplePos="0" relativeHeight="251664384" behindDoc="1" locked="0" layoutInCell="1" allowOverlap="1" wp14:anchorId="74396ADB" wp14:editId="67517A45">
            <wp:simplePos x="0" y="0"/>
            <wp:positionH relativeFrom="column">
              <wp:posOffset>-363855</wp:posOffset>
            </wp:positionH>
            <wp:positionV relativeFrom="paragraph">
              <wp:posOffset>247015</wp:posOffset>
            </wp:positionV>
            <wp:extent cx="1519555" cy="2120265"/>
            <wp:effectExtent l="0" t="0" r="0" b="0"/>
            <wp:wrapTight wrapText="bothSides">
              <wp:wrapPolygon edited="0">
                <wp:start x="0" y="0"/>
                <wp:lineTo x="0" y="21348"/>
                <wp:lineTo x="21392" y="21348"/>
                <wp:lineTo x="21392" y="0"/>
                <wp:lineTo x="0" y="0"/>
              </wp:wrapPolygon>
            </wp:wrapTight>
            <wp:docPr id="30" name="Picture 30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in cloth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A1">
        <w:rPr>
          <w:noProof/>
        </w:rPr>
        <w:drawing>
          <wp:anchor distT="0" distB="0" distL="114300" distR="114300" simplePos="0" relativeHeight="251665408" behindDoc="1" locked="0" layoutInCell="1" allowOverlap="1" wp14:anchorId="1716D8C1" wp14:editId="4137C7C9">
            <wp:simplePos x="0" y="0"/>
            <wp:positionH relativeFrom="column">
              <wp:posOffset>5372735</wp:posOffset>
            </wp:positionH>
            <wp:positionV relativeFrom="paragraph">
              <wp:posOffset>147955</wp:posOffset>
            </wp:positionV>
            <wp:extent cx="1588135" cy="2215515"/>
            <wp:effectExtent l="0" t="0" r="0" b="0"/>
            <wp:wrapTight wrapText="bothSides">
              <wp:wrapPolygon edited="0">
                <wp:start x="0" y="0"/>
                <wp:lineTo x="0" y="21359"/>
                <wp:lineTo x="21246" y="21359"/>
                <wp:lineTo x="21246" y="0"/>
                <wp:lineTo x="0" y="0"/>
              </wp:wrapPolygon>
            </wp:wrapTight>
            <wp:docPr id="31" name="Picture 31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4027" w14:textId="0DF05203" w:rsidR="00717C96" w:rsidRDefault="00717C96" w:rsidP="00552C34"/>
    <w:p w14:paraId="6D064A64" w14:textId="59B44492" w:rsidR="00D33FC6" w:rsidRDefault="008514A1" w:rsidP="00552C34">
      <w:r>
        <w:rPr>
          <w:noProof/>
        </w:rPr>
        <w:drawing>
          <wp:anchor distT="0" distB="0" distL="114300" distR="114300" simplePos="0" relativeHeight="251654144" behindDoc="1" locked="0" layoutInCell="1" allowOverlap="1" wp14:anchorId="4E5CAEF3" wp14:editId="7FDE883D">
            <wp:simplePos x="0" y="0"/>
            <wp:positionH relativeFrom="column">
              <wp:posOffset>4420235</wp:posOffset>
            </wp:positionH>
            <wp:positionV relativeFrom="paragraph">
              <wp:posOffset>99060</wp:posOffset>
            </wp:positionV>
            <wp:extent cx="239776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14" name="Picture 14" descr="A picture containing indoor, perso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person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5294883B" wp14:editId="1D7F833E">
            <wp:simplePos x="0" y="0"/>
            <wp:positionH relativeFrom="column">
              <wp:posOffset>2004695</wp:posOffset>
            </wp:positionH>
            <wp:positionV relativeFrom="paragraph">
              <wp:posOffset>-5715</wp:posOffset>
            </wp:positionV>
            <wp:extent cx="222504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452" y="21487"/>
                <wp:lineTo x="21452" y="0"/>
                <wp:lineTo x="0" y="0"/>
              </wp:wrapPolygon>
            </wp:wrapTight>
            <wp:docPr id="12" name="Picture 12" descr="A child ly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hild lying on the flo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AC7EC02" wp14:editId="5A416495">
            <wp:simplePos x="0" y="0"/>
            <wp:positionH relativeFrom="column">
              <wp:posOffset>-290195</wp:posOffset>
            </wp:positionH>
            <wp:positionV relativeFrom="paragraph">
              <wp:posOffset>-5715</wp:posOffset>
            </wp:positionV>
            <wp:extent cx="184086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13" name="Picture 13" descr="A picture containing floor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loor, indoor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8408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29F8" w14:textId="5ABAF7D0" w:rsidR="00D33FC6" w:rsidRPr="00552C34" w:rsidRDefault="00D33FC6" w:rsidP="00552C34"/>
    <w:p w14:paraId="3A9C3E29" w14:textId="7E9E6711" w:rsidR="00552C34" w:rsidRDefault="00552C34" w:rsidP="00552C34"/>
    <w:p w14:paraId="1DE50611" w14:textId="76267CA2" w:rsidR="00717C96" w:rsidRDefault="00717C96" w:rsidP="00552C34"/>
    <w:p w14:paraId="3D88577A" w14:textId="77777777" w:rsidR="00717C96" w:rsidRDefault="00717C96" w:rsidP="00552C34"/>
    <w:p w14:paraId="65F79E6A" w14:textId="670A6179" w:rsidR="00AC454D" w:rsidRDefault="00AC454D" w:rsidP="000B39DC"/>
    <w:p w14:paraId="7D51F629" w14:textId="40C1A652" w:rsidR="00AC454D" w:rsidRDefault="00AC454D" w:rsidP="000B39DC"/>
    <w:p w14:paraId="3805A414" w14:textId="5D06A7F3" w:rsidR="00AC454D" w:rsidRDefault="008514A1" w:rsidP="000B39DC">
      <w:r>
        <w:rPr>
          <w:noProof/>
        </w:rPr>
        <w:drawing>
          <wp:anchor distT="0" distB="0" distL="114300" distR="114300" simplePos="0" relativeHeight="251655168" behindDoc="1" locked="0" layoutInCell="1" allowOverlap="1" wp14:anchorId="134D9CF5" wp14:editId="5B36A52D">
            <wp:simplePos x="0" y="0"/>
            <wp:positionH relativeFrom="column">
              <wp:posOffset>36830</wp:posOffset>
            </wp:positionH>
            <wp:positionV relativeFrom="paragraph">
              <wp:posOffset>239395</wp:posOffset>
            </wp:positionV>
            <wp:extent cx="152336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39" y="21423"/>
                <wp:lineTo x="21339" y="0"/>
                <wp:lineTo x="0" y="0"/>
              </wp:wrapPolygon>
            </wp:wrapTight>
            <wp:docPr id="16" name="Picture 16" descr="A picture containing floor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, wall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78"/>
                    <a:stretch/>
                  </pic:blipFill>
                  <pic:spPr bwMode="auto">
                    <a:xfrm>
                      <a:off x="0" y="0"/>
                      <a:ext cx="1523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A8A8093" wp14:editId="75252831">
            <wp:simplePos x="0" y="0"/>
            <wp:positionH relativeFrom="column">
              <wp:posOffset>1770380</wp:posOffset>
            </wp:positionH>
            <wp:positionV relativeFrom="paragraph">
              <wp:posOffset>243205</wp:posOffset>
            </wp:positionV>
            <wp:extent cx="155892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80" y="21424"/>
                <wp:lineTo x="21380" y="0"/>
                <wp:lineTo x="0" y="0"/>
              </wp:wrapPolygon>
            </wp:wrapTight>
            <wp:docPr id="17" name="Picture 17" descr="A picture containing text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878829B" wp14:editId="0A55F79A">
            <wp:simplePos x="0" y="0"/>
            <wp:positionH relativeFrom="column">
              <wp:posOffset>3590290</wp:posOffset>
            </wp:positionH>
            <wp:positionV relativeFrom="paragraph">
              <wp:posOffset>242570</wp:posOffset>
            </wp:positionV>
            <wp:extent cx="1538605" cy="2393950"/>
            <wp:effectExtent l="0" t="0" r="0" b="0"/>
            <wp:wrapTight wrapText="bothSides">
              <wp:wrapPolygon edited="0">
                <wp:start x="0" y="0"/>
                <wp:lineTo x="0" y="21485"/>
                <wp:lineTo x="21395" y="21485"/>
                <wp:lineTo x="21395" y="0"/>
                <wp:lineTo x="0" y="0"/>
              </wp:wrapPolygon>
            </wp:wrapTight>
            <wp:docPr id="18" name="Picture 18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8" b="11777"/>
                    <a:stretch/>
                  </pic:blipFill>
                  <pic:spPr bwMode="auto">
                    <a:xfrm>
                      <a:off x="0" y="0"/>
                      <a:ext cx="15386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B6AF" w14:textId="63A90240" w:rsidR="00AC454D" w:rsidRDefault="008514A1" w:rsidP="000B39DC">
      <w:r>
        <w:rPr>
          <w:noProof/>
        </w:rPr>
        <w:drawing>
          <wp:anchor distT="0" distB="0" distL="114300" distR="114300" simplePos="0" relativeHeight="251672576" behindDoc="1" locked="0" layoutInCell="1" allowOverlap="1" wp14:anchorId="4806EAD6" wp14:editId="6EC1F6D5">
            <wp:simplePos x="0" y="0"/>
            <wp:positionH relativeFrom="column">
              <wp:posOffset>-211455</wp:posOffset>
            </wp:positionH>
            <wp:positionV relativeFrom="paragraph">
              <wp:posOffset>205740</wp:posOffset>
            </wp:positionV>
            <wp:extent cx="1609725" cy="2240280"/>
            <wp:effectExtent l="0" t="0" r="0" b="0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27" name="Picture 27" descr="A picture containing floor, indoor, perso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floor, indoor, person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26BB" w14:textId="344B995D" w:rsidR="00717C96" w:rsidRDefault="008514A1" w:rsidP="000B39DC">
      <w:r>
        <w:rPr>
          <w:noProof/>
        </w:rPr>
        <w:drawing>
          <wp:anchor distT="0" distB="0" distL="114300" distR="114300" simplePos="0" relativeHeight="251666432" behindDoc="1" locked="0" layoutInCell="1" allowOverlap="1" wp14:anchorId="3398CA61" wp14:editId="34621AB2">
            <wp:simplePos x="0" y="0"/>
            <wp:positionH relativeFrom="column">
              <wp:posOffset>1240155</wp:posOffset>
            </wp:positionH>
            <wp:positionV relativeFrom="paragraph">
              <wp:posOffset>165100</wp:posOffset>
            </wp:positionV>
            <wp:extent cx="176212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83" y="21371"/>
                <wp:lineTo x="21483" y="0"/>
                <wp:lineTo x="0" y="0"/>
              </wp:wrapPolygon>
            </wp:wrapTight>
            <wp:docPr id="20" name="Picture 20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8"/>
                    <a:stretch/>
                  </pic:blipFill>
                  <pic:spPr bwMode="auto">
                    <a:xfrm>
                      <a:off x="0" y="0"/>
                      <a:ext cx="17621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41F2D60" wp14:editId="7B844E89">
            <wp:simplePos x="0" y="0"/>
            <wp:positionH relativeFrom="column">
              <wp:posOffset>3336290</wp:posOffset>
            </wp:positionH>
            <wp:positionV relativeFrom="paragraph">
              <wp:posOffset>161925</wp:posOffset>
            </wp:positionV>
            <wp:extent cx="1609725" cy="2155190"/>
            <wp:effectExtent l="0" t="0" r="0" b="0"/>
            <wp:wrapTight wrapText="bothSides">
              <wp:wrapPolygon edited="0">
                <wp:start x="0" y="0"/>
                <wp:lineTo x="0" y="21407"/>
                <wp:lineTo x="21472" y="21407"/>
                <wp:lineTo x="21472" y="0"/>
                <wp:lineTo x="0" y="0"/>
              </wp:wrapPolygon>
            </wp:wrapTight>
            <wp:docPr id="21" name="Picture 21" descr="A picture containing floor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loor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79457" w14:textId="7A60B12E" w:rsidR="008514A1" w:rsidRDefault="008514A1" w:rsidP="000B39DC">
      <w:r>
        <w:rPr>
          <w:noProof/>
        </w:rPr>
        <w:drawing>
          <wp:anchor distT="0" distB="0" distL="114300" distR="114300" simplePos="0" relativeHeight="251658240" behindDoc="1" locked="0" layoutInCell="1" allowOverlap="1" wp14:anchorId="691FF3FF" wp14:editId="227C59F8">
            <wp:simplePos x="0" y="0"/>
            <wp:positionH relativeFrom="column">
              <wp:posOffset>-830580</wp:posOffset>
            </wp:positionH>
            <wp:positionV relativeFrom="paragraph">
              <wp:posOffset>156210</wp:posOffset>
            </wp:positionV>
            <wp:extent cx="160972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72" y="21367"/>
                <wp:lineTo x="21472" y="0"/>
                <wp:lineTo x="0" y="0"/>
              </wp:wrapPolygon>
            </wp:wrapTight>
            <wp:docPr id="19" name="Picture 19" descr="A child jumping on a trampo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hild jumping on a trampo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A25B" w14:textId="2AA79736" w:rsidR="00717C96" w:rsidRDefault="00717C96" w:rsidP="000B39DC"/>
    <w:p w14:paraId="0FA1E263" w14:textId="6D2054D4" w:rsidR="00717C96" w:rsidRDefault="00717C96" w:rsidP="000B39DC"/>
    <w:p w14:paraId="758DD382" w14:textId="005539D9" w:rsidR="00717C96" w:rsidRDefault="00717C96" w:rsidP="000B39DC"/>
    <w:p w14:paraId="35C96DA8" w14:textId="1095225F" w:rsidR="00717C96" w:rsidRDefault="00717C96" w:rsidP="000B39DC"/>
    <w:p w14:paraId="6125D84F" w14:textId="774E3574" w:rsidR="00717C96" w:rsidRDefault="00717C96" w:rsidP="000B39DC"/>
    <w:p w14:paraId="0B22B3A7" w14:textId="0C41CD2F" w:rsidR="000B39DC" w:rsidRPr="000B39DC" w:rsidRDefault="000B39DC" w:rsidP="000B39DC"/>
    <w:p w14:paraId="7DF5F583" w14:textId="3C0B0AB0" w:rsidR="000B39DC" w:rsidRPr="000B39DC" w:rsidRDefault="000B39DC" w:rsidP="000B39DC"/>
    <w:p w14:paraId="6F8645F2" w14:textId="3DE1F355" w:rsidR="000B39DC" w:rsidRPr="000B39DC" w:rsidRDefault="008514A1" w:rsidP="000B39DC">
      <w:r>
        <w:rPr>
          <w:noProof/>
        </w:rPr>
        <w:drawing>
          <wp:anchor distT="0" distB="0" distL="114300" distR="114300" simplePos="0" relativeHeight="251669504" behindDoc="1" locked="0" layoutInCell="1" allowOverlap="1" wp14:anchorId="223D27CA" wp14:editId="3D4A5D3E">
            <wp:simplePos x="0" y="0"/>
            <wp:positionH relativeFrom="column">
              <wp:posOffset>2496820</wp:posOffset>
            </wp:positionH>
            <wp:positionV relativeFrom="paragraph">
              <wp:posOffset>434340</wp:posOffset>
            </wp:positionV>
            <wp:extent cx="182118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64" y="21500"/>
                <wp:lineTo x="21464" y="0"/>
                <wp:lineTo x="0" y="0"/>
              </wp:wrapPolygon>
            </wp:wrapTight>
            <wp:docPr id="23" name="Picture 23" descr="A person bending over on a ben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bending over on a ben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/>
                    <a:stretch/>
                  </pic:blipFill>
                  <pic:spPr bwMode="auto">
                    <a:xfrm>
                      <a:off x="0" y="0"/>
                      <a:ext cx="18211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5DE6850" wp14:editId="69A4308D">
            <wp:simplePos x="0" y="0"/>
            <wp:positionH relativeFrom="column">
              <wp:posOffset>4681855</wp:posOffset>
            </wp:positionH>
            <wp:positionV relativeFrom="paragraph">
              <wp:posOffset>434340</wp:posOffset>
            </wp:positionV>
            <wp:extent cx="165481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384" y="21500"/>
                <wp:lineTo x="21384" y="0"/>
                <wp:lineTo x="0" y="0"/>
              </wp:wrapPolygon>
            </wp:wrapTight>
            <wp:docPr id="24" name="Picture 24" descr="A picture containing person, floor, chil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person, floor, child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21B8EDE" wp14:editId="339C5DAD">
            <wp:simplePos x="0" y="0"/>
            <wp:positionH relativeFrom="column">
              <wp:posOffset>24130</wp:posOffset>
            </wp:positionH>
            <wp:positionV relativeFrom="paragraph">
              <wp:posOffset>481965</wp:posOffset>
            </wp:positionV>
            <wp:extent cx="197421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ight>
            <wp:docPr id="22" name="Picture 22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8" r="15638"/>
                    <a:stretch/>
                  </pic:blipFill>
                  <pic:spPr bwMode="auto">
                    <a:xfrm>
                      <a:off x="0" y="0"/>
                      <a:ext cx="1974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9DC" w:rsidRPr="000B39DC" w:rsidSect="004B3F74">
      <w:pgSz w:w="12240" w:h="15840"/>
      <w:pgMar w:top="540" w:right="1041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29D"/>
    <w:multiLevelType w:val="hybridMultilevel"/>
    <w:tmpl w:val="80444DDC"/>
    <w:lvl w:ilvl="0" w:tplc="E1B0DA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49"/>
    <w:rsid w:val="00001EC7"/>
    <w:rsid w:val="00004D96"/>
    <w:rsid w:val="00011BE3"/>
    <w:rsid w:val="0001492A"/>
    <w:rsid w:val="00015442"/>
    <w:rsid w:val="00026D25"/>
    <w:rsid w:val="00027F38"/>
    <w:rsid w:val="00040C9E"/>
    <w:rsid w:val="00043428"/>
    <w:rsid w:val="000630AA"/>
    <w:rsid w:val="000657B5"/>
    <w:rsid w:val="0007247B"/>
    <w:rsid w:val="00073A96"/>
    <w:rsid w:val="000779E6"/>
    <w:rsid w:val="0008064C"/>
    <w:rsid w:val="0009253D"/>
    <w:rsid w:val="000B04CC"/>
    <w:rsid w:val="000B0595"/>
    <w:rsid w:val="000B39DC"/>
    <w:rsid w:val="000B50C0"/>
    <w:rsid w:val="000B56B5"/>
    <w:rsid w:val="000B6D66"/>
    <w:rsid w:val="000B72BE"/>
    <w:rsid w:val="000D36E0"/>
    <w:rsid w:val="000D6143"/>
    <w:rsid w:val="000E54B8"/>
    <w:rsid w:val="000F2EC6"/>
    <w:rsid w:val="000F4F94"/>
    <w:rsid w:val="00126C59"/>
    <w:rsid w:val="00126E4A"/>
    <w:rsid w:val="00133471"/>
    <w:rsid w:val="001367AE"/>
    <w:rsid w:val="001374C7"/>
    <w:rsid w:val="00140FA0"/>
    <w:rsid w:val="00142C7A"/>
    <w:rsid w:val="00166B9E"/>
    <w:rsid w:val="00171FA8"/>
    <w:rsid w:val="0017290E"/>
    <w:rsid w:val="0017345B"/>
    <w:rsid w:val="00175917"/>
    <w:rsid w:val="00177AC2"/>
    <w:rsid w:val="001803AC"/>
    <w:rsid w:val="0018258C"/>
    <w:rsid w:val="00186A4D"/>
    <w:rsid w:val="00187971"/>
    <w:rsid w:val="00190049"/>
    <w:rsid w:val="00193696"/>
    <w:rsid w:val="001A0F12"/>
    <w:rsid w:val="001A797B"/>
    <w:rsid w:val="001B0048"/>
    <w:rsid w:val="001D2FA2"/>
    <w:rsid w:val="001E1916"/>
    <w:rsid w:val="001E1B7F"/>
    <w:rsid w:val="001E2F49"/>
    <w:rsid w:val="001E71A6"/>
    <w:rsid w:val="001F1E27"/>
    <w:rsid w:val="001F5E11"/>
    <w:rsid w:val="001F661E"/>
    <w:rsid w:val="001F7FCF"/>
    <w:rsid w:val="00206A60"/>
    <w:rsid w:val="002111BD"/>
    <w:rsid w:val="00213982"/>
    <w:rsid w:val="002177D6"/>
    <w:rsid w:val="002208DC"/>
    <w:rsid w:val="002272B2"/>
    <w:rsid w:val="0023032A"/>
    <w:rsid w:val="00230716"/>
    <w:rsid w:val="002457AC"/>
    <w:rsid w:val="00252F46"/>
    <w:rsid w:val="00257A9A"/>
    <w:rsid w:val="00260EDD"/>
    <w:rsid w:val="00261752"/>
    <w:rsid w:val="0027551E"/>
    <w:rsid w:val="00280DFF"/>
    <w:rsid w:val="00282DB5"/>
    <w:rsid w:val="0028793D"/>
    <w:rsid w:val="00294032"/>
    <w:rsid w:val="002A5B48"/>
    <w:rsid w:val="002B2DD7"/>
    <w:rsid w:val="002B3544"/>
    <w:rsid w:val="002B7CF7"/>
    <w:rsid w:val="002D16A6"/>
    <w:rsid w:val="002D3D37"/>
    <w:rsid w:val="002D6A7F"/>
    <w:rsid w:val="002F5B0C"/>
    <w:rsid w:val="003060DA"/>
    <w:rsid w:val="003063AA"/>
    <w:rsid w:val="00314EA8"/>
    <w:rsid w:val="00321B38"/>
    <w:rsid w:val="0032420C"/>
    <w:rsid w:val="00326D5B"/>
    <w:rsid w:val="00327FC8"/>
    <w:rsid w:val="003326DC"/>
    <w:rsid w:val="00345A3D"/>
    <w:rsid w:val="003503F2"/>
    <w:rsid w:val="00355E24"/>
    <w:rsid w:val="003578FB"/>
    <w:rsid w:val="003805DC"/>
    <w:rsid w:val="00384B23"/>
    <w:rsid w:val="003946D2"/>
    <w:rsid w:val="003949D3"/>
    <w:rsid w:val="00395867"/>
    <w:rsid w:val="003B02A2"/>
    <w:rsid w:val="003B51B2"/>
    <w:rsid w:val="003C555C"/>
    <w:rsid w:val="003D643C"/>
    <w:rsid w:val="003E3D69"/>
    <w:rsid w:val="003E6A38"/>
    <w:rsid w:val="003F24E5"/>
    <w:rsid w:val="003F6400"/>
    <w:rsid w:val="00400075"/>
    <w:rsid w:val="00404F88"/>
    <w:rsid w:val="0041521E"/>
    <w:rsid w:val="004173D5"/>
    <w:rsid w:val="00427033"/>
    <w:rsid w:val="004344CE"/>
    <w:rsid w:val="00437988"/>
    <w:rsid w:val="00440C7B"/>
    <w:rsid w:val="00456888"/>
    <w:rsid w:val="00474580"/>
    <w:rsid w:val="004802BB"/>
    <w:rsid w:val="00486A46"/>
    <w:rsid w:val="00490749"/>
    <w:rsid w:val="00494348"/>
    <w:rsid w:val="00496EC1"/>
    <w:rsid w:val="004A4349"/>
    <w:rsid w:val="004A63CA"/>
    <w:rsid w:val="004B3F74"/>
    <w:rsid w:val="004C4AF7"/>
    <w:rsid w:val="004E46ED"/>
    <w:rsid w:val="004F203B"/>
    <w:rsid w:val="004F5590"/>
    <w:rsid w:val="004F6A5C"/>
    <w:rsid w:val="00517A61"/>
    <w:rsid w:val="005323D1"/>
    <w:rsid w:val="00533984"/>
    <w:rsid w:val="00534784"/>
    <w:rsid w:val="00534BFD"/>
    <w:rsid w:val="00540108"/>
    <w:rsid w:val="005409DD"/>
    <w:rsid w:val="00552C34"/>
    <w:rsid w:val="00553388"/>
    <w:rsid w:val="005655E9"/>
    <w:rsid w:val="00575118"/>
    <w:rsid w:val="00577288"/>
    <w:rsid w:val="00583297"/>
    <w:rsid w:val="00587365"/>
    <w:rsid w:val="00597CFD"/>
    <w:rsid w:val="005A3BDC"/>
    <w:rsid w:val="005B1B78"/>
    <w:rsid w:val="005B5741"/>
    <w:rsid w:val="005B5781"/>
    <w:rsid w:val="005B6FD1"/>
    <w:rsid w:val="005B7ED0"/>
    <w:rsid w:val="005C3A2A"/>
    <w:rsid w:val="005C6194"/>
    <w:rsid w:val="005D03BE"/>
    <w:rsid w:val="005D4448"/>
    <w:rsid w:val="005D500A"/>
    <w:rsid w:val="005E47A1"/>
    <w:rsid w:val="005E5A48"/>
    <w:rsid w:val="005E7C46"/>
    <w:rsid w:val="006126D7"/>
    <w:rsid w:val="00616CC7"/>
    <w:rsid w:val="006255D3"/>
    <w:rsid w:val="00651BA0"/>
    <w:rsid w:val="00661958"/>
    <w:rsid w:val="00662604"/>
    <w:rsid w:val="006642B2"/>
    <w:rsid w:val="0066577B"/>
    <w:rsid w:val="00673C1C"/>
    <w:rsid w:val="00685E29"/>
    <w:rsid w:val="00686471"/>
    <w:rsid w:val="006878C9"/>
    <w:rsid w:val="00694318"/>
    <w:rsid w:val="006A442D"/>
    <w:rsid w:val="006B04F6"/>
    <w:rsid w:val="006B4C32"/>
    <w:rsid w:val="006C41A1"/>
    <w:rsid w:val="006D7A33"/>
    <w:rsid w:val="006D7DC9"/>
    <w:rsid w:val="006E5BA8"/>
    <w:rsid w:val="006E6D9E"/>
    <w:rsid w:val="006E72BD"/>
    <w:rsid w:val="006F72F4"/>
    <w:rsid w:val="00703570"/>
    <w:rsid w:val="00707043"/>
    <w:rsid w:val="0071000C"/>
    <w:rsid w:val="00717C96"/>
    <w:rsid w:val="007412CD"/>
    <w:rsid w:val="00756C68"/>
    <w:rsid w:val="007575DB"/>
    <w:rsid w:val="00770899"/>
    <w:rsid w:val="00772224"/>
    <w:rsid w:val="00776EA7"/>
    <w:rsid w:val="007916E7"/>
    <w:rsid w:val="00796E1F"/>
    <w:rsid w:val="007C22D0"/>
    <w:rsid w:val="007C4740"/>
    <w:rsid w:val="007C751D"/>
    <w:rsid w:val="007D067E"/>
    <w:rsid w:val="007D0ACF"/>
    <w:rsid w:val="007D5A54"/>
    <w:rsid w:val="007E037D"/>
    <w:rsid w:val="007E1C33"/>
    <w:rsid w:val="007E3351"/>
    <w:rsid w:val="007F45B2"/>
    <w:rsid w:val="0080422E"/>
    <w:rsid w:val="0080529E"/>
    <w:rsid w:val="008062BD"/>
    <w:rsid w:val="00815C90"/>
    <w:rsid w:val="0082021A"/>
    <w:rsid w:val="00823D9A"/>
    <w:rsid w:val="00836A61"/>
    <w:rsid w:val="00837311"/>
    <w:rsid w:val="00845971"/>
    <w:rsid w:val="008514A1"/>
    <w:rsid w:val="008569C9"/>
    <w:rsid w:val="008605BA"/>
    <w:rsid w:val="00861F0C"/>
    <w:rsid w:val="00862C9D"/>
    <w:rsid w:val="00867B11"/>
    <w:rsid w:val="00871C4E"/>
    <w:rsid w:val="008861F1"/>
    <w:rsid w:val="00891A8D"/>
    <w:rsid w:val="00892343"/>
    <w:rsid w:val="008A11CA"/>
    <w:rsid w:val="008A388A"/>
    <w:rsid w:val="008A38B8"/>
    <w:rsid w:val="008B73C8"/>
    <w:rsid w:val="008B7F2F"/>
    <w:rsid w:val="008D3A97"/>
    <w:rsid w:val="008E2857"/>
    <w:rsid w:val="00902D10"/>
    <w:rsid w:val="00910172"/>
    <w:rsid w:val="00917464"/>
    <w:rsid w:val="009327B0"/>
    <w:rsid w:val="009339E1"/>
    <w:rsid w:val="00934489"/>
    <w:rsid w:val="009467AB"/>
    <w:rsid w:val="00954C41"/>
    <w:rsid w:val="0096149D"/>
    <w:rsid w:val="0096631E"/>
    <w:rsid w:val="0096789B"/>
    <w:rsid w:val="00980684"/>
    <w:rsid w:val="00991F79"/>
    <w:rsid w:val="009938C1"/>
    <w:rsid w:val="0099472B"/>
    <w:rsid w:val="00995538"/>
    <w:rsid w:val="00997D46"/>
    <w:rsid w:val="009A51F6"/>
    <w:rsid w:val="009B0031"/>
    <w:rsid w:val="009B46E1"/>
    <w:rsid w:val="009B4B86"/>
    <w:rsid w:val="009B6E9F"/>
    <w:rsid w:val="009B7018"/>
    <w:rsid w:val="009C2AC8"/>
    <w:rsid w:val="009C3467"/>
    <w:rsid w:val="009C427F"/>
    <w:rsid w:val="009D6CF3"/>
    <w:rsid w:val="009F0214"/>
    <w:rsid w:val="009F035C"/>
    <w:rsid w:val="009F5527"/>
    <w:rsid w:val="00A0080A"/>
    <w:rsid w:val="00A016F9"/>
    <w:rsid w:val="00A0245B"/>
    <w:rsid w:val="00A03420"/>
    <w:rsid w:val="00A044B5"/>
    <w:rsid w:val="00A05703"/>
    <w:rsid w:val="00A06579"/>
    <w:rsid w:val="00A06A7F"/>
    <w:rsid w:val="00A10279"/>
    <w:rsid w:val="00A10E8D"/>
    <w:rsid w:val="00A1311D"/>
    <w:rsid w:val="00A2053B"/>
    <w:rsid w:val="00A25566"/>
    <w:rsid w:val="00A3004A"/>
    <w:rsid w:val="00A5387B"/>
    <w:rsid w:val="00A55006"/>
    <w:rsid w:val="00A55280"/>
    <w:rsid w:val="00A60A32"/>
    <w:rsid w:val="00A61323"/>
    <w:rsid w:val="00A659A1"/>
    <w:rsid w:val="00A67CB2"/>
    <w:rsid w:val="00A77828"/>
    <w:rsid w:val="00A86C5F"/>
    <w:rsid w:val="00A87C8F"/>
    <w:rsid w:val="00A91237"/>
    <w:rsid w:val="00A931D2"/>
    <w:rsid w:val="00AA40D3"/>
    <w:rsid w:val="00AA7ED7"/>
    <w:rsid w:val="00AB09D3"/>
    <w:rsid w:val="00AB09D9"/>
    <w:rsid w:val="00AB3519"/>
    <w:rsid w:val="00AC0F6B"/>
    <w:rsid w:val="00AC454D"/>
    <w:rsid w:val="00AE1837"/>
    <w:rsid w:val="00AE2660"/>
    <w:rsid w:val="00AE6EFA"/>
    <w:rsid w:val="00AE7A42"/>
    <w:rsid w:val="00B02B26"/>
    <w:rsid w:val="00B07BDC"/>
    <w:rsid w:val="00B158D4"/>
    <w:rsid w:val="00B2076E"/>
    <w:rsid w:val="00B34199"/>
    <w:rsid w:val="00B345AB"/>
    <w:rsid w:val="00B40EF6"/>
    <w:rsid w:val="00B42BEE"/>
    <w:rsid w:val="00B5489F"/>
    <w:rsid w:val="00B64DD4"/>
    <w:rsid w:val="00B71AAF"/>
    <w:rsid w:val="00B729F9"/>
    <w:rsid w:val="00B77C32"/>
    <w:rsid w:val="00B81C34"/>
    <w:rsid w:val="00B82259"/>
    <w:rsid w:val="00B830AE"/>
    <w:rsid w:val="00B90433"/>
    <w:rsid w:val="00B9217D"/>
    <w:rsid w:val="00B95D7A"/>
    <w:rsid w:val="00BA1548"/>
    <w:rsid w:val="00BA2B38"/>
    <w:rsid w:val="00BA715E"/>
    <w:rsid w:val="00BB0312"/>
    <w:rsid w:val="00BB0F39"/>
    <w:rsid w:val="00BC1676"/>
    <w:rsid w:val="00BC5A71"/>
    <w:rsid w:val="00BC5FEC"/>
    <w:rsid w:val="00BC69BF"/>
    <w:rsid w:val="00BE63EC"/>
    <w:rsid w:val="00BE7100"/>
    <w:rsid w:val="00BF4574"/>
    <w:rsid w:val="00BF5454"/>
    <w:rsid w:val="00C001C7"/>
    <w:rsid w:val="00C00CA4"/>
    <w:rsid w:val="00C02B65"/>
    <w:rsid w:val="00C02F20"/>
    <w:rsid w:val="00C06E29"/>
    <w:rsid w:val="00C110B9"/>
    <w:rsid w:val="00C121B2"/>
    <w:rsid w:val="00C13901"/>
    <w:rsid w:val="00C2045A"/>
    <w:rsid w:val="00C43578"/>
    <w:rsid w:val="00C43A3B"/>
    <w:rsid w:val="00C5152F"/>
    <w:rsid w:val="00C62E97"/>
    <w:rsid w:val="00C75E37"/>
    <w:rsid w:val="00C761E6"/>
    <w:rsid w:val="00C82689"/>
    <w:rsid w:val="00C85AE6"/>
    <w:rsid w:val="00C87A27"/>
    <w:rsid w:val="00CA68F8"/>
    <w:rsid w:val="00CB27A9"/>
    <w:rsid w:val="00CB5C47"/>
    <w:rsid w:val="00CB68DF"/>
    <w:rsid w:val="00CD267C"/>
    <w:rsid w:val="00CD317F"/>
    <w:rsid w:val="00CD3A33"/>
    <w:rsid w:val="00CD4507"/>
    <w:rsid w:val="00CE28EC"/>
    <w:rsid w:val="00CF37E8"/>
    <w:rsid w:val="00CF64D3"/>
    <w:rsid w:val="00D04441"/>
    <w:rsid w:val="00D07DF1"/>
    <w:rsid w:val="00D21354"/>
    <w:rsid w:val="00D2397E"/>
    <w:rsid w:val="00D33A2F"/>
    <w:rsid w:val="00D33FC6"/>
    <w:rsid w:val="00D34ED7"/>
    <w:rsid w:val="00D515D5"/>
    <w:rsid w:val="00D55D81"/>
    <w:rsid w:val="00D56B62"/>
    <w:rsid w:val="00D65E04"/>
    <w:rsid w:val="00D67251"/>
    <w:rsid w:val="00D76F4B"/>
    <w:rsid w:val="00D7740E"/>
    <w:rsid w:val="00D802EB"/>
    <w:rsid w:val="00D81932"/>
    <w:rsid w:val="00D92C90"/>
    <w:rsid w:val="00D970A2"/>
    <w:rsid w:val="00DA06A6"/>
    <w:rsid w:val="00DC1111"/>
    <w:rsid w:val="00DC3448"/>
    <w:rsid w:val="00DC700E"/>
    <w:rsid w:val="00DD4A3A"/>
    <w:rsid w:val="00DD6E9D"/>
    <w:rsid w:val="00DE26DC"/>
    <w:rsid w:val="00DE6878"/>
    <w:rsid w:val="00DF507D"/>
    <w:rsid w:val="00DF5AFC"/>
    <w:rsid w:val="00E0189C"/>
    <w:rsid w:val="00E0239B"/>
    <w:rsid w:val="00E15D75"/>
    <w:rsid w:val="00E20F41"/>
    <w:rsid w:val="00E23D9F"/>
    <w:rsid w:val="00E302E4"/>
    <w:rsid w:val="00E30BF9"/>
    <w:rsid w:val="00E31F2C"/>
    <w:rsid w:val="00E33658"/>
    <w:rsid w:val="00E35574"/>
    <w:rsid w:val="00E363E0"/>
    <w:rsid w:val="00E410CC"/>
    <w:rsid w:val="00E513A4"/>
    <w:rsid w:val="00E54A72"/>
    <w:rsid w:val="00E62FDE"/>
    <w:rsid w:val="00E6309E"/>
    <w:rsid w:val="00E7735B"/>
    <w:rsid w:val="00E879E1"/>
    <w:rsid w:val="00E90EFD"/>
    <w:rsid w:val="00EA249C"/>
    <w:rsid w:val="00EA25BC"/>
    <w:rsid w:val="00EA3F28"/>
    <w:rsid w:val="00EC371A"/>
    <w:rsid w:val="00EC79B7"/>
    <w:rsid w:val="00ED4444"/>
    <w:rsid w:val="00ED790E"/>
    <w:rsid w:val="00EE1D78"/>
    <w:rsid w:val="00EE635B"/>
    <w:rsid w:val="00EE6C28"/>
    <w:rsid w:val="00EF4B63"/>
    <w:rsid w:val="00F235B8"/>
    <w:rsid w:val="00F23FD0"/>
    <w:rsid w:val="00F31166"/>
    <w:rsid w:val="00F312AB"/>
    <w:rsid w:val="00F326C9"/>
    <w:rsid w:val="00F4530C"/>
    <w:rsid w:val="00F5536B"/>
    <w:rsid w:val="00F55CDD"/>
    <w:rsid w:val="00F84BBE"/>
    <w:rsid w:val="00F87205"/>
    <w:rsid w:val="00F900A8"/>
    <w:rsid w:val="00F9452E"/>
    <w:rsid w:val="00FB2F1F"/>
    <w:rsid w:val="00FB3485"/>
    <w:rsid w:val="00FB4163"/>
    <w:rsid w:val="00FC5497"/>
    <w:rsid w:val="00FD2E9A"/>
    <w:rsid w:val="00FD46EF"/>
    <w:rsid w:val="00FD7FBA"/>
    <w:rsid w:val="00FE6AAF"/>
    <w:rsid w:val="00FF1205"/>
    <w:rsid w:val="00FF1C94"/>
    <w:rsid w:val="00FF2352"/>
    <w:rsid w:val="00FF2C4B"/>
    <w:rsid w:val="00FF752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71A767"/>
  <w15:docId w15:val="{CC12074C-3620-444B-BF21-08629D99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C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3F2"/>
    <w:rPr>
      <w:b/>
      <w:bCs/>
    </w:rPr>
  </w:style>
  <w:style w:type="paragraph" w:customStyle="1" w:styleId="font8">
    <w:name w:val="font_8"/>
    <w:basedOn w:val="Normal"/>
    <w:rsid w:val="00D04441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D0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microsoft.com/office/2007/relationships/hdphoto" Target="media/hdphoto9.wdp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microsoft.com/office/2007/relationships/hdphoto" Target="media/hdphoto10.wdp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5.jpeg"/><Relationship Id="rId30" Type="http://schemas.microsoft.com/office/2007/relationships/hdphoto" Target="media/hdphoto8.wdp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6D7-FAA7-4542-B9CA-17E4322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</dc:creator>
  <cp:keywords/>
  <dc:description/>
  <cp:lastModifiedBy>Hamlet General Office</cp:lastModifiedBy>
  <cp:revision>13</cp:revision>
  <cp:lastPrinted>2021-09-13T22:33:00Z</cp:lastPrinted>
  <dcterms:created xsi:type="dcterms:W3CDTF">2021-10-05T15:08:00Z</dcterms:created>
  <dcterms:modified xsi:type="dcterms:W3CDTF">2021-11-01T15:14:00Z</dcterms:modified>
</cp:coreProperties>
</file>